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ладимир Димитр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ихаил Димитр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8.6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Никола Димитр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8.2.2020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